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2" w:rsidRDefault="00CF443B" w:rsidP="00CF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B8">
        <w:rPr>
          <w:rFonts w:ascii="Times New Roman" w:hAnsi="Times New Roman" w:cs="Times New Roman"/>
          <w:b/>
          <w:sz w:val="28"/>
          <w:szCs w:val="28"/>
        </w:rPr>
        <w:t>Тема: «Число и цифра 3»</w:t>
      </w:r>
    </w:p>
    <w:p w:rsidR="00C51C88" w:rsidRDefault="00C51C88" w:rsidP="00C51C88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C51C88" w:rsidRPr="00C51C88" w:rsidRDefault="00C51C88" w:rsidP="00C51C88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0681" w:rsidRDefault="00220681" w:rsidP="00220681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</w:t>
      </w:r>
      <w:r w:rsidR="004A5F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рытия</w:t>
      </w:r>
      <w:r w:rsidR="004A5F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ового знания.</w:t>
      </w:r>
    </w:p>
    <w:p w:rsidR="00220681" w:rsidRDefault="00220681" w:rsidP="00220681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Продолжительность урока:</w:t>
      </w:r>
      <w:r w:rsidRPr="003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 минут.</w:t>
      </w:r>
    </w:p>
    <w:p w:rsidR="00CF443B" w:rsidRDefault="00CF443B" w:rsidP="00CF443B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числом 3 и соответствующей ему цифрой 3.</w:t>
      </w:r>
    </w:p>
    <w:p w:rsidR="00CF443B" w:rsidRPr="00C51C88" w:rsidRDefault="00CF443B" w:rsidP="00CF44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4A5FA1" w:rsidRDefault="004A5FA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нятия числа три как количественной характеристики эталонного множества тройки лошадей (трех голов Змея Горыныча и т.д.) распознавание множества из трех предметов без анализа аддитивного состава числа;</w:t>
      </w:r>
    </w:p>
    <w:p w:rsidR="00307121" w:rsidRDefault="0030712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значение числа тремя точками на грани куба, математическим знаком – цифрой 3;</w:t>
      </w:r>
    </w:p>
    <w:p w:rsidR="00307121" w:rsidRDefault="0030712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нятия «третий»;</w:t>
      </w:r>
    </w:p>
    <w:p w:rsidR="00307121" w:rsidRDefault="0030712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мения записи цифры 3;</w:t>
      </w:r>
    </w:p>
    <w:p w:rsidR="00307121" w:rsidRDefault="0030712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атематической речи;</w:t>
      </w:r>
    </w:p>
    <w:p w:rsidR="00307121" w:rsidRDefault="00307121" w:rsidP="00CF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УД: сравнение, сопоставление, анализ, обобщение.</w:t>
      </w:r>
    </w:p>
    <w:p w:rsidR="001B6130" w:rsidRPr="00C51C88" w:rsidRDefault="001B6130" w:rsidP="00CF44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1B6130" w:rsidRDefault="001B6130" w:rsidP="00CF443B">
      <w:pPr>
        <w:rPr>
          <w:rFonts w:ascii="Times New Roman" w:hAnsi="Times New Roman" w:cs="Times New Roman"/>
          <w:i/>
          <w:sz w:val="28"/>
          <w:szCs w:val="28"/>
        </w:rPr>
      </w:pPr>
      <w:r w:rsidRPr="001B6130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0E13F3" w:rsidRDefault="00320FA9" w:rsidP="000E13F3">
      <w:pPr>
        <w:pStyle w:val="a3"/>
      </w:pPr>
      <w:r>
        <w:t xml:space="preserve"> - </w:t>
      </w:r>
      <w:r w:rsidR="000E13F3">
        <w:t>науч</w:t>
      </w:r>
      <w:r>
        <w:t>а</w:t>
      </w:r>
      <w:r w:rsidR="000E13F3">
        <w:t xml:space="preserve">тся </w:t>
      </w:r>
      <w:r w:rsidR="000E13F3" w:rsidRPr="00301148">
        <w:t>читать, записывать, сравнивать, упорядочивать числа от нуля до</w:t>
      </w:r>
      <w:r w:rsidR="000E13F3">
        <w:t xml:space="preserve"> трёх</w:t>
      </w:r>
      <w:r>
        <w:t>.</w:t>
      </w:r>
    </w:p>
    <w:p w:rsidR="00320FA9" w:rsidRDefault="00320FA9" w:rsidP="000E13F3">
      <w:pPr>
        <w:pStyle w:val="a3"/>
        <w:rPr>
          <w:i/>
        </w:rPr>
      </w:pPr>
      <w:proofErr w:type="spellStart"/>
      <w:r>
        <w:rPr>
          <w:i/>
        </w:rPr>
        <w:t>М</w:t>
      </w:r>
      <w:r w:rsidRPr="00320FA9">
        <w:rPr>
          <w:i/>
        </w:rPr>
        <w:t>етапредметные</w:t>
      </w:r>
      <w:proofErr w:type="spellEnd"/>
      <w:r>
        <w:rPr>
          <w:i/>
        </w:rPr>
        <w:t>:</w:t>
      </w:r>
    </w:p>
    <w:p w:rsidR="00FD6EA8" w:rsidRDefault="00FD6EA8" w:rsidP="000E13F3">
      <w:pPr>
        <w:pStyle w:val="a3"/>
      </w:pPr>
      <w:r>
        <w:t>-научатся контролировать свою деятельность по</w:t>
      </w:r>
      <w:r w:rsidR="002810A7">
        <w:t xml:space="preserve"> ходу </w:t>
      </w:r>
      <w:r>
        <w:t>ил</w:t>
      </w:r>
      <w:r w:rsidR="002810A7">
        <w:t>и</w:t>
      </w:r>
      <w:r>
        <w:t xml:space="preserve"> результатам </w:t>
      </w:r>
      <w:r w:rsidR="002810A7">
        <w:t>выполнения задания;</w:t>
      </w:r>
    </w:p>
    <w:p w:rsidR="002810A7" w:rsidRDefault="002810A7" w:rsidP="000E13F3">
      <w:pPr>
        <w:pStyle w:val="a3"/>
      </w:pPr>
      <w:r>
        <w:t>-научатся выполнять задания с использованием материальных объекто</w:t>
      </w:r>
      <w:r w:rsidR="00A626EE">
        <w:t>в (фишек, указателей), рисунков;</w:t>
      </w:r>
    </w:p>
    <w:p w:rsidR="00A626EE" w:rsidRPr="00FD6EA8" w:rsidRDefault="00A626EE" w:rsidP="000E13F3">
      <w:pPr>
        <w:pStyle w:val="a3"/>
      </w:pPr>
      <w:r>
        <w:t>-научатся взаимодействовать с соседом по парте.</w:t>
      </w:r>
    </w:p>
    <w:p w:rsidR="00320FA9" w:rsidRDefault="00FD6EA8" w:rsidP="000E13F3">
      <w:pPr>
        <w:pStyle w:val="a3"/>
        <w:rPr>
          <w:i/>
        </w:rPr>
      </w:pPr>
      <w:r>
        <w:rPr>
          <w:i/>
        </w:rPr>
        <w:t>Личностные:</w:t>
      </w:r>
    </w:p>
    <w:p w:rsidR="00FD6EA8" w:rsidRPr="00FD6EA8" w:rsidRDefault="00FD6EA8" w:rsidP="000E13F3">
      <w:pPr>
        <w:pStyle w:val="a3"/>
      </w:pPr>
      <w:r>
        <w:lastRenderedPageBreak/>
        <w:t>-научатся проявлять познавательную инициативу в оказании помощи соученикам.</w:t>
      </w:r>
    </w:p>
    <w:p w:rsidR="001B6130" w:rsidRPr="001B6130" w:rsidRDefault="001B6130" w:rsidP="00CF443B">
      <w:pPr>
        <w:rPr>
          <w:rFonts w:ascii="Times New Roman" w:hAnsi="Times New Roman" w:cs="Times New Roman"/>
          <w:sz w:val="28"/>
          <w:szCs w:val="28"/>
        </w:rPr>
      </w:pPr>
    </w:p>
    <w:p w:rsidR="001B6130" w:rsidRDefault="00A626EE" w:rsidP="00CF443B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Методы и приемы организации деятельности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по иллюстрациям учебника и иллюстрациям, выполненным на классной доске; просмотр фрагмента мультфильма «Козленок, который счит</w:t>
      </w:r>
      <w:r w:rsidR="00F072D6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 до 10»;</w:t>
      </w:r>
      <w:r w:rsidR="00126614">
        <w:rPr>
          <w:rFonts w:ascii="Times New Roman" w:hAnsi="Times New Roman" w:cs="Times New Roman"/>
          <w:sz w:val="28"/>
          <w:szCs w:val="28"/>
        </w:rPr>
        <w:t xml:space="preserve"> просмотр слайда «Как пишется цифра 3»; организация самостоятельной (индивидуально выполняемой) работы и работы в парах; оказание индивидуальной помощи учащимся, испытывающим трудности при самостоятельной работе.</w:t>
      </w:r>
    </w:p>
    <w:p w:rsidR="00126614" w:rsidRDefault="00326066" w:rsidP="00CF44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1C8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«Математика»</w:t>
      </w:r>
      <w:r w:rsidR="00BF0BE8">
        <w:rPr>
          <w:rFonts w:ascii="Times New Roman" w:hAnsi="Times New Roman" w:cs="Times New Roman"/>
          <w:sz w:val="28"/>
          <w:szCs w:val="28"/>
        </w:rPr>
        <w:t xml:space="preserve"> 1 класс 1 часть, тетрадь для самостоятельной работы №1 «Математика в вопросах и заданиях», фишки, простой и цветные карандаши</w:t>
      </w:r>
      <w:r w:rsidR="004027B3">
        <w:rPr>
          <w:rFonts w:ascii="Times New Roman" w:hAnsi="Times New Roman" w:cs="Times New Roman"/>
          <w:sz w:val="28"/>
          <w:szCs w:val="28"/>
        </w:rPr>
        <w:t>,</w:t>
      </w:r>
      <w:r w:rsidR="00F072D6">
        <w:rPr>
          <w:rFonts w:ascii="Times New Roman" w:hAnsi="Times New Roman" w:cs="Times New Roman"/>
          <w:sz w:val="28"/>
          <w:szCs w:val="28"/>
        </w:rPr>
        <w:t xml:space="preserve"> для демонстрации  на доске иллюстрации сказочных персонажей (три медведя, три поросенка, светофор), ноутбук, проектор, </w:t>
      </w:r>
      <w:r w:rsidR="00840180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F072D6">
        <w:rPr>
          <w:rFonts w:ascii="Times New Roman" w:hAnsi="Times New Roman" w:cs="Times New Roman"/>
          <w:sz w:val="28"/>
          <w:szCs w:val="28"/>
        </w:rPr>
        <w:t>электронная форма учебника, видеофрагмент мультфильма «Козленок, который считал до десяти».</w:t>
      </w:r>
      <w:proofErr w:type="gramEnd"/>
    </w:p>
    <w:p w:rsidR="00F072D6" w:rsidRPr="00F072D6" w:rsidRDefault="00F072D6" w:rsidP="00F07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2D6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10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4481"/>
        <w:gridCol w:w="2634"/>
      </w:tblGrid>
      <w:tr w:rsidR="00A01434" w:rsidRPr="00F072D6" w:rsidTr="007155C6">
        <w:trPr>
          <w:jc w:val="right"/>
        </w:trPr>
        <w:tc>
          <w:tcPr>
            <w:tcW w:w="3483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481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34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A01434" w:rsidRPr="00F072D6" w:rsidTr="007155C6">
        <w:trPr>
          <w:jc w:val="right"/>
        </w:trPr>
        <w:tc>
          <w:tcPr>
            <w:tcW w:w="3483" w:type="dxa"/>
            <w:vAlign w:val="center"/>
          </w:tcPr>
          <w:p w:rsidR="00F072D6" w:rsidRPr="00F072D6" w:rsidRDefault="00F072D6" w:rsidP="00F072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учащихся</w:t>
            </w: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</w:tc>
        <w:tc>
          <w:tcPr>
            <w:tcW w:w="4481" w:type="dxa"/>
          </w:tcPr>
          <w:p w:rsidR="00F072D6" w:rsidRPr="00F072D6" w:rsidRDefault="00FE5AE3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детей и предлагает им поздороваться с гостями, присутствующими на уроке; отмечает готовность детей к уроку.</w:t>
            </w:r>
          </w:p>
        </w:tc>
        <w:tc>
          <w:tcPr>
            <w:tcW w:w="2634" w:type="dxa"/>
          </w:tcPr>
          <w:p w:rsidR="00F072D6" w:rsidRPr="00F072D6" w:rsidRDefault="00FE5AE3" w:rsidP="00FE5A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ники, стоя возле парт, приветствуют гостей, проверяют свою готовность к уроку, присаживаются на свои места.</w:t>
            </w:r>
          </w:p>
        </w:tc>
      </w:tr>
      <w:tr w:rsidR="00A01434" w:rsidRPr="00F072D6" w:rsidTr="007155C6">
        <w:trPr>
          <w:jc w:val="right"/>
        </w:trPr>
        <w:tc>
          <w:tcPr>
            <w:tcW w:w="3483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E5AE3" w:rsidRDefault="00F072D6" w:rsidP="00074278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FE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й, </w:t>
            </w:r>
            <w:r w:rsidR="00FE5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еделение темы и задач урока</w:t>
            </w:r>
            <w:r w:rsidR="00233411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FE5AE3" w:rsidRPr="00FE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говорит детям, что сейчас он загадает им несколько загадок и тут же спрашивает: «А несколько – это сколько?»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F072D6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ет детям загадки: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осик круглый, пятачком,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в земле удобно рыться,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 маленький, крючком,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о туфелек – копытца.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 их  - и до чего же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дружные похожи.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айте без подсказки, </w:t>
            </w:r>
          </w:p>
          <w:p w:rsidR="00056712" w:rsidRDefault="00056712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ерои этой сказки?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 леса, на опушке,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 их живёт в избушке.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три стула и три кружки,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кроватки, три подушки.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те без подсказки,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ерои этой сказки?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ло с краю улицы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линном сапоге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ело трёхглазое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й ноге.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ашины движутся,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сошлись пути, 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улицу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ям перейти.</w:t>
            </w:r>
          </w:p>
          <w:p w:rsidR="00C74255" w:rsidRDefault="00C74255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86D8F" w:rsidRDefault="00C86D8F" w:rsidP="00FE5AE3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отгадывания, учитель переворачивает висящие на доске листы, на которых проиллюстрированы правильные ответы и спрашивает у детей: «Что объединяет все эти </w:t>
            </w:r>
            <w:r w:rsidR="008150C8">
              <w:rPr>
                <w:sz w:val="28"/>
                <w:szCs w:val="28"/>
              </w:rPr>
              <w:t>отгадки? Почему на уроке математики я загадала вам загадки о сказочных персонажах?»</w:t>
            </w:r>
          </w:p>
          <w:p w:rsidR="00C74255" w:rsidRDefault="00C74255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150C8" w:rsidRDefault="008150C8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150C8" w:rsidRDefault="008150C8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150C8" w:rsidRDefault="008150C8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150C8" w:rsidRDefault="008150C8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прашивает детей: «Как вы думаете, о чем сегодня пойдет речь на нашем уроке? Что мы сегодня будем делать на нём?»</w:t>
            </w:r>
            <w:r w:rsidR="00706340">
              <w:rPr>
                <w:sz w:val="28"/>
                <w:szCs w:val="28"/>
              </w:rPr>
              <w:t xml:space="preserve"> </w:t>
            </w:r>
          </w:p>
          <w:p w:rsidR="00706340" w:rsidRDefault="00706340" w:rsidP="00C86D8F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8150C8" w:rsidRDefault="008150C8" w:rsidP="0070634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ормулирует тему урока: «Сегодня тема нашего урока число </w:t>
            </w:r>
            <w:r>
              <w:rPr>
                <w:sz w:val="28"/>
                <w:szCs w:val="28"/>
              </w:rPr>
              <w:lastRenderedPageBreak/>
              <w:t xml:space="preserve">и цифра 3. </w:t>
            </w:r>
            <w:r w:rsidR="00706340">
              <w:rPr>
                <w:sz w:val="28"/>
                <w:szCs w:val="28"/>
              </w:rPr>
              <w:t>Мы будем учиться распознавать цифру 3, сопоставлять ее с числом 3, найдем ее место в числовом ряду, а также будем учиться писать цифру 3».</w:t>
            </w: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сит детей открыть учебник на стр. 40  -  там, где у вас должна быть закладка,  (контролирует проц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читающему ученику прочитать название темы.</w:t>
            </w: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пиктограммы, которые расположены возле каждого задания и спрашивает: «Ребята, какая работа нам сегодня предстоит?»</w:t>
            </w: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читает задание №1 – диалог Маши и Миши, и просит детей помочь Мише правильно ответить на вопрос: «Сколько лошадей запряжено в повозку? Сколько голов у Змея Горыныча».</w:t>
            </w:r>
          </w:p>
          <w:p w:rsidR="00233411" w:rsidRPr="00F072D6" w:rsidRDefault="00233411" w:rsidP="00706340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056712" w:rsidRDefault="00056712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</w:t>
            </w:r>
            <w:r w:rsidR="001E022C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  <w:r w:rsidR="00C74255">
              <w:rPr>
                <w:rFonts w:ascii="Times New Roman" w:hAnsi="Times New Roman" w:cs="Times New Roman"/>
                <w:sz w:val="28"/>
                <w:szCs w:val="28"/>
              </w:rPr>
              <w:t xml:space="preserve"> и вспоминают, что несколько – это больше одного.</w:t>
            </w:r>
          </w:p>
          <w:p w:rsidR="00056712" w:rsidRDefault="00056712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12" w:rsidRDefault="00056712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Default="00056712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отгадки – три поросенка, три медведя, светофор.</w:t>
            </w: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сказывают предположения и совместно с учителем приходят к выводу, что все отгадки объединяет число 3.</w:t>
            </w: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C8" w:rsidRDefault="008150C8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учебник и слушают ученика, зачитывающего тему.</w:t>
            </w: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ывают пиктограммы (подумай, работа с фишками, работа в тетради на печатной основе, выполни задание в тетради).</w:t>
            </w:r>
          </w:p>
          <w:p w:rsidR="00233411" w:rsidRDefault="00233411" w:rsidP="0023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казывают помощь Мише, правильно отвечая, что в повозку запряжено три лошади и у Змея Горыныча 3 головы.</w:t>
            </w:r>
          </w:p>
          <w:p w:rsidR="00233411" w:rsidRPr="00F072D6" w:rsidRDefault="00233411" w:rsidP="0081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434" w:rsidRPr="00F072D6" w:rsidTr="007155C6">
        <w:trPr>
          <w:jc w:val="right"/>
        </w:trPr>
        <w:tc>
          <w:tcPr>
            <w:tcW w:w="3483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6" w:rsidRPr="00F072D6" w:rsidRDefault="00233411" w:rsidP="00F072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90B55">
              <w:rPr>
                <w:rFonts w:ascii="Times New Roman" w:hAnsi="Times New Roman" w:cs="Times New Roman"/>
                <w:b/>
                <w:sz w:val="28"/>
                <w:szCs w:val="28"/>
              </w:rPr>
              <w:t>ервичное вос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х знаний</w:t>
            </w:r>
          </w:p>
          <w:p w:rsidR="00F072D6" w:rsidRPr="00F072D6" w:rsidRDefault="007155C6" w:rsidP="00074278">
            <w:pPr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="00F072D6"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4481" w:type="dxa"/>
          </w:tcPr>
          <w:p w:rsidR="00053026" w:rsidRDefault="00053026" w:rsidP="0038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торого задания на доске изображена цифра 3 и ряд знаков, среди которых детям надо найти эту цифру.</w:t>
            </w:r>
            <w:r w:rsidR="00BD6E37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ращает внимание детей на то, что цифра 3 – математический знак, с помощью которого можно записать число 3.</w:t>
            </w:r>
          </w:p>
          <w:p w:rsidR="00053026" w:rsidRDefault="00053026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зывает ученика к доске </w:t>
            </w:r>
            <w:r w:rsidR="004E7DA9">
              <w:rPr>
                <w:rFonts w:ascii="Times New Roman" w:hAnsi="Times New Roman" w:cs="Times New Roman"/>
                <w:sz w:val="28"/>
                <w:szCs w:val="28"/>
              </w:rPr>
              <w:t xml:space="preserve">и просит подчеркнуть в ряде </w:t>
            </w:r>
            <w:r w:rsidR="004E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 цифру 3. («Подчеркни те знаки, на которые ты поставил фишки»)</w:t>
            </w: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4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ся правильный ответ.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то за заклинатель змей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с дудочкой своей.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ним танцует змейка – 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крючком, дугою шейка.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на змейку посмотри - 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ведь это цифра….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читает задание №3.</w:t>
            </w:r>
          </w:p>
          <w:p w:rsidR="00737815" w:rsidRDefault="00737815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815" w:rsidRDefault="00737815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815" w:rsidRDefault="00737815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815" w:rsidRDefault="00737815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то еще похожа цифра 3?</w:t>
            </w:r>
          </w:p>
          <w:p w:rsidR="00233411" w:rsidRDefault="0023341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411" w:rsidRPr="00F072D6" w:rsidRDefault="0023341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F3900" w:rsidRDefault="00053026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смотрят, как выглядит цифра 3, а потом с помощью фишек находят эту цифру у себя в учебниках.</w:t>
            </w:r>
          </w:p>
          <w:p w:rsidR="004E7DA9" w:rsidRDefault="004E7DA9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DA9" w:rsidRDefault="004E7DA9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дчеркивает 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и, которые, по его мнению, являются цифрой 3. </w:t>
            </w:r>
          </w:p>
          <w:p w:rsidR="004E7DA9" w:rsidRDefault="004E7DA9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равнивают свои ответы с доской и высказывают согласие или не согласие с мнением ученика.</w:t>
            </w:r>
          </w:p>
          <w:p w:rsidR="004E7DA9" w:rsidRDefault="004E7DA9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и!</w:t>
            </w: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01" w:rsidRDefault="00D55B01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ставят фи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которые, по их мнению, похожи на цифру 3. </w:t>
            </w:r>
          </w:p>
          <w:p w:rsidR="00737815" w:rsidRPr="00F072D6" w:rsidRDefault="00737815" w:rsidP="00D5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учеников.</w:t>
            </w:r>
          </w:p>
        </w:tc>
      </w:tr>
      <w:tr w:rsidR="00F072D6" w:rsidRPr="00F072D6" w:rsidTr="00737815">
        <w:trPr>
          <w:jc w:val="right"/>
        </w:trPr>
        <w:tc>
          <w:tcPr>
            <w:tcW w:w="3483" w:type="dxa"/>
            <w:vAlign w:val="center"/>
          </w:tcPr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95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96pt" o:ole="">
                  <v:imagedata r:id="rId6" o:title=""/>
                </v:shape>
                <o:OLEObject Type="Embed" ProgID="PBrush" ShapeID="_x0000_i1025" DrawAspect="Content" ObjectID="_1603029850" r:id="rId7"/>
              </w:object>
            </w:r>
          </w:p>
          <w:p w:rsidR="00A01434" w:rsidRDefault="00A01434" w:rsidP="00A0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1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2D6" w:rsidRPr="00F072D6" w:rsidRDefault="00F072D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gridSpan w:val="2"/>
          </w:tcPr>
          <w:p w:rsidR="00737815" w:rsidRDefault="00737815" w:rsidP="0073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рядом со своими столами и выполняют движения в соответствии со словами.</w:t>
            </w:r>
          </w:p>
          <w:p w:rsidR="00737815" w:rsidRDefault="00737815" w:rsidP="0073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шли мышки как-то раз</w:t>
            </w:r>
            <w:r w:rsidR="00C21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1616">
              <w:rPr>
                <w:rFonts w:ascii="Times New Roman" w:hAnsi="Times New Roman" w:cs="Times New Roman"/>
                <w:sz w:val="28"/>
                <w:szCs w:val="28"/>
              </w:rPr>
              <w:t>ша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7815" w:rsidRDefault="00737815" w:rsidP="00C2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21616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 который час (</w:t>
            </w:r>
            <w:r w:rsidR="00C21616">
              <w:rPr>
                <w:rFonts w:ascii="Times New Roman" w:hAnsi="Times New Roman" w:cs="Times New Roman"/>
                <w:sz w:val="28"/>
                <w:szCs w:val="28"/>
              </w:rPr>
              <w:t>ладонь ко лбу, поворачивают голову в стороны).</w:t>
            </w:r>
          </w:p>
          <w:p w:rsidR="00C21616" w:rsidRDefault="00C21616" w:rsidP="00C2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 (хлопают)</w:t>
            </w:r>
          </w:p>
          <w:p w:rsidR="00C21616" w:rsidRDefault="00C21616" w:rsidP="00C2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 дернули за гири (движения руками сверху вниз).</w:t>
            </w:r>
          </w:p>
          <w:p w:rsidR="00C21616" w:rsidRDefault="00C21616" w:rsidP="00C2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раздался громкий звон (закрывают руками уши),</w:t>
            </w:r>
          </w:p>
          <w:p w:rsidR="00C21616" w:rsidRPr="00737815" w:rsidRDefault="00C21616" w:rsidP="00C2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али мышки вон (бег на месте).</w:t>
            </w:r>
          </w:p>
        </w:tc>
      </w:tr>
      <w:tr w:rsidR="007155C6" w:rsidRPr="00F072D6" w:rsidTr="007155C6">
        <w:trPr>
          <w:jc w:val="right"/>
        </w:trPr>
        <w:tc>
          <w:tcPr>
            <w:tcW w:w="3483" w:type="dxa"/>
            <w:vAlign w:val="center"/>
          </w:tcPr>
          <w:p w:rsidR="007155C6" w:rsidRPr="00F072D6" w:rsidRDefault="007155C6" w:rsidP="007155C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восприятие новых знаний</w:t>
            </w:r>
          </w:p>
          <w:p w:rsidR="007155C6" w:rsidRPr="007155C6" w:rsidRDefault="006A07D5" w:rsidP="007155C6">
            <w:pPr>
              <w:pStyle w:val="a9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="007155C6"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4481" w:type="dxa"/>
          </w:tcPr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раничку посмотри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видишь цифру три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та из завитков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е писать готов?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активной доске учитель показывает детям страницу из электронного учебника, где демонстрируется правильное написание цифры 3 и предлагает потренироваться её писать в воздухе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етьми вспоминает, что число три можно записать тремя точками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прашивает у детей: «Сколько очков выпал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ике?»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етей открыть тетрадь для самостоятельной работы, используя закладку (с.37), сесть правильно и выполнить задание №1 – написать цифру 3.</w:t>
            </w:r>
          </w:p>
          <w:p w:rsidR="007155C6" w:rsidRPr="00F072D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казывает индивидуальную помощь учащимся, испытывающим трудности при самостоятельной работе.</w:t>
            </w:r>
          </w:p>
        </w:tc>
        <w:tc>
          <w:tcPr>
            <w:tcW w:w="2634" w:type="dxa"/>
          </w:tcPr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ют руки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доску и пытаются запомнить, как пишется цифра 3. Далее несколько раз прописывают ее в воздухе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грань куба с тремя точками на рисунке электронного учебника и у себя в учебнике (с. 41)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!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тетради и прописывают цифру 3.</w:t>
            </w: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Pr="00F072D6" w:rsidRDefault="007155C6" w:rsidP="00FE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5C6" w:rsidRPr="00F072D6" w:rsidTr="007155C6">
        <w:trPr>
          <w:jc w:val="right"/>
        </w:trPr>
        <w:tc>
          <w:tcPr>
            <w:tcW w:w="3483" w:type="dxa"/>
            <w:vAlign w:val="center"/>
          </w:tcPr>
          <w:p w:rsidR="007155C6" w:rsidRPr="007155C6" w:rsidRDefault="007155C6" w:rsidP="007155C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ая проверка понимания</w:t>
            </w:r>
          </w:p>
          <w:p w:rsidR="007155C6" w:rsidRPr="007155C6" w:rsidRDefault="006A07D5" w:rsidP="007155C6">
            <w:pPr>
              <w:pStyle w:val="a9"/>
              <w:ind w:left="10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715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4481" w:type="dxa"/>
          </w:tcPr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рагмента мультфильма «Козленок, который считал до десяти».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 учащихся: «Каким по счету Козленок назвал маму Телёнка?»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животных собралось у озера?»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Pr="00F072D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учитель предлагает учащимся записать в тетради в клетку с помощью цифр все числа, которые они изучили, по порядку – от самого маленького до самого большого. Напоминает про число 0.</w:t>
            </w:r>
          </w:p>
        </w:tc>
        <w:tc>
          <w:tcPr>
            <w:tcW w:w="2634" w:type="dxa"/>
          </w:tcPr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рагмента мультфильма.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«Козленок назвал маму Телёнка третьей по счету».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озера собралось трое животных».</w:t>
            </w:r>
          </w:p>
          <w:p w:rsidR="007155C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C6" w:rsidRPr="00F072D6" w:rsidRDefault="007155C6" w:rsidP="0071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впервые строят из изученных чисел начальный отрезок последовательности неотрицательных целых чисел: 0,1,2,3.</w:t>
            </w:r>
          </w:p>
        </w:tc>
      </w:tr>
      <w:tr w:rsidR="007155C6" w:rsidRPr="00F072D6" w:rsidTr="004D466E">
        <w:trPr>
          <w:jc w:val="right"/>
        </w:trPr>
        <w:tc>
          <w:tcPr>
            <w:tcW w:w="3483" w:type="dxa"/>
            <w:vAlign w:val="center"/>
          </w:tcPr>
          <w:p w:rsidR="007155C6" w:rsidRDefault="007155C6" w:rsidP="00074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955" w:dyaOrig="3795">
                <v:shape id="_x0000_i1026" type="#_x0000_t75" style="width:75pt;height:96pt" o:ole="">
                  <v:imagedata r:id="rId6" o:title=""/>
                </v:shape>
                <o:OLEObject Type="Embed" ProgID="PBrush" ShapeID="_x0000_i1026" DrawAspect="Content" ObjectID="_1603029851" r:id="rId8"/>
              </w:object>
            </w:r>
          </w:p>
          <w:p w:rsidR="007155C6" w:rsidRDefault="007155C6" w:rsidP="0077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1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7155C6" w:rsidRPr="00F072D6" w:rsidRDefault="007155C6" w:rsidP="0077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7155C6" w:rsidRPr="00F072D6" w:rsidRDefault="007155C6" w:rsidP="0007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gridSpan w:val="2"/>
          </w:tcPr>
          <w:p w:rsidR="007155C6" w:rsidRDefault="007155C6" w:rsidP="0077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рядом со своими столами и выполняют движения в соответствии со словами.</w:t>
            </w:r>
          </w:p>
          <w:p w:rsidR="007155C6" w:rsidRDefault="007155C6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ует ветер нам в лицо (машут руками к лицу).</w:t>
            </w:r>
          </w:p>
          <w:p w:rsidR="007155C6" w:rsidRDefault="007155C6" w:rsidP="000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чалось деревцо (руки вверх, качаются).</w:t>
            </w:r>
          </w:p>
          <w:p w:rsidR="007155C6" w:rsidRDefault="007155C6" w:rsidP="0077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 все тише, тише (приседают).</w:t>
            </w:r>
          </w:p>
          <w:p w:rsidR="007155C6" w:rsidRPr="00F072D6" w:rsidRDefault="007155C6" w:rsidP="0077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цо все выше, выше (подпрыгивают вверх).</w:t>
            </w:r>
          </w:p>
        </w:tc>
      </w:tr>
      <w:tr w:rsidR="007155C6" w:rsidRPr="00F072D6" w:rsidTr="007155C6">
        <w:trPr>
          <w:jc w:val="right"/>
        </w:trPr>
        <w:tc>
          <w:tcPr>
            <w:tcW w:w="3483" w:type="dxa"/>
            <w:vAlign w:val="center"/>
          </w:tcPr>
          <w:p w:rsidR="007155C6" w:rsidRDefault="006A07D5" w:rsidP="006A07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новых знаний</w:t>
            </w:r>
          </w:p>
          <w:p w:rsidR="0091544B" w:rsidRPr="006A07D5" w:rsidRDefault="0091544B" w:rsidP="0091544B">
            <w:pPr>
              <w:pStyle w:val="a9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мин.)</w:t>
            </w:r>
          </w:p>
        </w:tc>
        <w:tc>
          <w:tcPr>
            <w:tcW w:w="4481" w:type="dxa"/>
          </w:tcPr>
          <w:p w:rsidR="007155C6" w:rsidRDefault="006A07D5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едлагает детям снова поработать в тетрадях для самостоятельной работы</w:t>
            </w:r>
            <w:r w:rsidR="00A26A07">
              <w:rPr>
                <w:sz w:val="28"/>
                <w:szCs w:val="28"/>
              </w:rPr>
              <w:t xml:space="preserve"> и выполнить задание №2. Для этого просит хорошо читающего ученика зачитать первый вопрос (требование) задания.</w:t>
            </w:r>
          </w:p>
          <w:p w:rsidR="00A26A07" w:rsidRDefault="00A26A07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6A07" w:rsidRDefault="00A26A07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осит повторить вопрос задания одного из учеников.</w:t>
            </w:r>
          </w:p>
          <w:p w:rsidR="00A26A07" w:rsidRDefault="00A26A07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повторяет задание еще раз сам. </w:t>
            </w:r>
          </w:p>
          <w:p w:rsidR="00A26A07" w:rsidRDefault="00A26A07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A26A07" w:rsidRDefault="000628AD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ует </w:t>
            </w:r>
            <w:r w:rsidR="00A26A07">
              <w:rPr>
                <w:sz w:val="28"/>
                <w:szCs w:val="28"/>
              </w:rPr>
              <w:t>приступить к самостоятельной работе и оказывает индивидуальную помощь отстающим по темпу ученикам, стараясь, чтобы класс выполнил эту часть задания одновременно.</w:t>
            </w:r>
          </w:p>
          <w:p w:rsidR="000628AD" w:rsidRDefault="002D7CB8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 так же выполняется работа над заданием №3.</w:t>
            </w:r>
          </w:p>
          <w:p w:rsidR="002D7CB8" w:rsidRDefault="002D7CB8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задания №4 ребятам необх</w:t>
            </w:r>
            <w:r w:rsidR="00C962E2">
              <w:rPr>
                <w:sz w:val="28"/>
                <w:szCs w:val="28"/>
              </w:rPr>
              <w:t>одимо вспомнить знаки сравнения и сравнить свои ответы с ответами на доске.</w:t>
            </w:r>
          </w:p>
          <w:p w:rsidR="002D7CB8" w:rsidRDefault="002D7CB8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962E2" w:rsidRDefault="00C962E2" w:rsidP="00A26A07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962E2" w:rsidRDefault="00C962E2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6238E6">
              <w:rPr>
                <w:sz w:val="28"/>
                <w:szCs w:val="28"/>
              </w:rPr>
              <w:t xml:space="preserve">говорит детям </w:t>
            </w:r>
            <w:r>
              <w:rPr>
                <w:sz w:val="28"/>
                <w:szCs w:val="28"/>
              </w:rPr>
              <w:t xml:space="preserve"> открыть учебник</w:t>
            </w:r>
            <w:r w:rsidR="006238E6">
              <w:rPr>
                <w:sz w:val="28"/>
                <w:szCs w:val="28"/>
              </w:rPr>
              <w:t xml:space="preserve"> на стр. 41 (где закладка),</w:t>
            </w:r>
            <w:r>
              <w:rPr>
                <w:sz w:val="28"/>
                <w:szCs w:val="28"/>
              </w:rPr>
              <w:t xml:space="preserve"> </w:t>
            </w:r>
            <w:r w:rsidR="006238E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смотреть рисунок к заданию №6. </w:t>
            </w:r>
            <w:r w:rsidR="006238E6">
              <w:rPr>
                <w:sz w:val="28"/>
                <w:szCs w:val="28"/>
              </w:rPr>
              <w:t xml:space="preserve">Читает задание: «Поставь фишку под рисунком третьей </w:t>
            </w:r>
            <w:r w:rsidR="006238E6">
              <w:rPr>
                <w:sz w:val="28"/>
                <w:szCs w:val="28"/>
              </w:rPr>
              <w:lastRenderedPageBreak/>
              <w:t>куклы справа».</w:t>
            </w:r>
          </w:p>
          <w:p w:rsidR="00C962E2" w:rsidRDefault="00C962E2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6238E6" w:rsidRDefault="006238E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беседу с детьми, в ходе которой выясняется, что считать куклы можно справа налево и слева направо, в том и другом случае третья кукла одна, и в том и другом случае сосчитано три куклы</w:t>
            </w:r>
            <w:r w:rsidR="004F07A6">
              <w:rPr>
                <w:sz w:val="28"/>
                <w:szCs w:val="28"/>
              </w:rPr>
              <w:t>.</w:t>
            </w:r>
          </w:p>
          <w:p w:rsidR="004F07A6" w:rsidRDefault="004F07A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4F07A6" w:rsidRPr="006A07D5" w:rsidRDefault="004F07A6" w:rsidP="00C962E2">
            <w:pPr>
              <w:pStyle w:val="a5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ключительной части задания учитель просит детей поставить фишки на три любых мяча и сравнить свои ответ с ответом соседа по парте.</w:t>
            </w:r>
          </w:p>
        </w:tc>
        <w:tc>
          <w:tcPr>
            <w:tcW w:w="2634" w:type="dxa"/>
          </w:tcPr>
          <w:p w:rsidR="007155C6" w:rsidRDefault="00A26A07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 читающий ученик зачитывает первое требование задания.</w:t>
            </w:r>
          </w:p>
          <w:p w:rsidR="00A26A07" w:rsidRDefault="00A26A07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A07" w:rsidRDefault="00A26A07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повторяет, остальные слушают.</w:t>
            </w:r>
          </w:p>
          <w:p w:rsidR="000628AD" w:rsidRDefault="000628AD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8AD" w:rsidRDefault="000628AD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 задание.</w:t>
            </w:r>
            <w:r w:rsidR="002D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CB8" w:rsidRDefault="002D7CB8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C962E2" w:rsidRDefault="00C962E2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E2" w:rsidRDefault="00C962E2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E2" w:rsidRDefault="00C962E2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я и сравнивают свои ответы с ответами на доске.</w:t>
            </w:r>
          </w:p>
          <w:p w:rsidR="00C962E2" w:rsidRDefault="006238E6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учебник, 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, определяют, где правая сторона, отсчитывают по рисунку третью куклу справа и ставят на нее фишку.</w:t>
            </w:r>
          </w:p>
          <w:p w:rsidR="004F07A6" w:rsidRDefault="004F07A6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A6" w:rsidRDefault="004F07A6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A6" w:rsidRDefault="004F07A6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A6" w:rsidRDefault="004F07A6" w:rsidP="00A2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A6" w:rsidRPr="00F072D6" w:rsidRDefault="006D34A9" w:rsidP="006D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фишки и сравнивают свои ответы с ответами соседа.</w:t>
            </w:r>
          </w:p>
        </w:tc>
      </w:tr>
      <w:tr w:rsidR="007155C6" w:rsidRPr="00F072D6" w:rsidTr="007155C6">
        <w:trPr>
          <w:jc w:val="right"/>
        </w:trPr>
        <w:tc>
          <w:tcPr>
            <w:tcW w:w="3483" w:type="dxa"/>
            <w:vAlign w:val="center"/>
          </w:tcPr>
          <w:p w:rsidR="007155C6" w:rsidRPr="006A07D5" w:rsidRDefault="006D34A9" w:rsidP="006A07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 и р</w:t>
            </w:r>
            <w:r w:rsidR="007155C6" w:rsidRPr="006A07D5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</w:p>
          <w:p w:rsidR="007155C6" w:rsidRPr="00F072D6" w:rsidRDefault="002467CB" w:rsidP="00074278">
            <w:pPr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7155C6" w:rsidRPr="00F0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4481" w:type="dxa"/>
          </w:tcPr>
          <w:p w:rsidR="006D34A9" w:rsidRDefault="006D34A9" w:rsidP="0024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какой темой мы сегодня работали на уроке? Какие задания выполняли? У всех ли все получилось? Если вы считаете, что сегодня на уроке у вас</w:t>
            </w:r>
            <w:r w:rsidR="002467CB"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получилось, наклейте свой </w:t>
            </w:r>
            <w:proofErr w:type="spellStart"/>
            <w:r w:rsidR="002467CB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="002467CB">
              <w:rPr>
                <w:rFonts w:ascii="Times New Roman" w:hAnsi="Times New Roman" w:cs="Times New Roman"/>
                <w:sz w:val="28"/>
                <w:szCs w:val="28"/>
              </w:rPr>
              <w:t xml:space="preserve"> на нижнюю ступеньку лестницы, если считаете, что у вас были проблемы, но вы старались – на среднюю ступеньку, а если вам все удалось – на верхнюю ступеньку лестницы.</w:t>
            </w:r>
          </w:p>
          <w:p w:rsidR="002467CB" w:rsidRPr="00F072D6" w:rsidRDefault="002467CB" w:rsidP="0024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наш урок окончен. Спасибо за внимание!</w:t>
            </w:r>
          </w:p>
        </w:tc>
        <w:tc>
          <w:tcPr>
            <w:tcW w:w="2634" w:type="dxa"/>
          </w:tcPr>
          <w:p w:rsidR="007155C6" w:rsidRPr="00F072D6" w:rsidRDefault="002467CB" w:rsidP="000742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чают на вопросы. Проводят самооценку.</w:t>
            </w:r>
          </w:p>
        </w:tc>
      </w:tr>
    </w:tbl>
    <w:p w:rsidR="00F072D6" w:rsidRPr="004828E9" w:rsidRDefault="00F072D6" w:rsidP="00CF443B">
      <w:pPr>
        <w:rPr>
          <w:rFonts w:ascii="Times New Roman" w:hAnsi="Times New Roman" w:cs="Times New Roman"/>
          <w:sz w:val="28"/>
          <w:szCs w:val="28"/>
        </w:rPr>
      </w:pPr>
    </w:p>
    <w:p w:rsidR="004828E9" w:rsidRPr="00525932" w:rsidRDefault="004828E9" w:rsidP="00CF443B">
      <w:pPr>
        <w:rPr>
          <w:rFonts w:ascii="Times New Roman" w:hAnsi="Times New Roman" w:cs="Times New Roman"/>
          <w:sz w:val="28"/>
          <w:szCs w:val="28"/>
        </w:rPr>
      </w:pPr>
    </w:p>
    <w:p w:rsidR="004828E9" w:rsidRPr="00525932" w:rsidRDefault="004828E9" w:rsidP="00CF443B">
      <w:pPr>
        <w:rPr>
          <w:rFonts w:ascii="Times New Roman" w:hAnsi="Times New Roman" w:cs="Times New Roman"/>
          <w:sz w:val="28"/>
          <w:szCs w:val="28"/>
        </w:rPr>
      </w:pPr>
    </w:p>
    <w:p w:rsidR="004828E9" w:rsidRPr="007C6FE0" w:rsidRDefault="004828E9" w:rsidP="004828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6170306" cy="8486775"/>
            <wp:effectExtent l="19050" t="0" r="1894" b="0"/>
            <wp:docPr id="1" name="Рисунок 0" descr="уч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.jpg"/>
                    <pic:cNvPicPr/>
                  </pic:nvPicPr>
                  <pic:blipFill>
                    <a:blip r:embed="rId9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06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E9" w:rsidRDefault="004828E9" w:rsidP="004828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10613" cy="8505825"/>
            <wp:effectExtent l="19050" t="0" r="9187" b="0"/>
            <wp:docPr id="2" name="Рисунок 1" descr="уче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618" cy="85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E9" w:rsidRDefault="004828E9" w:rsidP="004828E9">
      <w:pPr>
        <w:rPr>
          <w:rFonts w:ascii="Times New Roman" w:hAnsi="Times New Roman" w:cs="Times New Roman"/>
          <w:sz w:val="28"/>
        </w:rPr>
      </w:pPr>
      <w:r w:rsidRPr="007C6FE0">
        <w:rPr>
          <w:rFonts w:ascii="Times New Roman" w:hAnsi="Times New Roman" w:cs="Times New Roman"/>
          <w:b/>
          <w:sz w:val="28"/>
        </w:rPr>
        <w:lastRenderedPageBreak/>
        <w:t>Тетрадь для самостоятельной работы №1 «Математика в вопросах и заданиях»</w:t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447675" y="962025"/>
            <wp:positionH relativeFrom="margin">
              <wp:align>center</wp:align>
            </wp:positionH>
            <wp:positionV relativeFrom="margin">
              <wp:align>center</wp:align>
            </wp:positionV>
            <wp:extent cx="5715000" cy="7496175"/>
            <wp:effectExtent l="19050" t="0" r="0" b="0"/>
            <wp:wrapSquare wrapText="bothSides"/>
            <wp:docPr id="4" name="Рисунок 2" descr="раб 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 тет.jpg"/>
                    <pic:cNvPicPr/>
                  </pic:nvPicPr>
                  <pic:blipFill>
                    <a:blip r:embed="rId11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932" w:rsidRPr="00525932" w:rsidRDefault="00525932" w:rsidP="00CF443B">
      <w:pPr>
        <w:rPr>
          <w:rFonts w:ascii="Times New Roman" w:hAnsi="Times New Roman" w:cs="Times New Roman"/>
          <w:sz w:val="28"/>
          <w:szCs w:val="28"/>
        </w:rPr>
      </w:pPr>
    </w:p>
    <w:p w:rsidR="00525932" w:rsidRDefault="00525932" w:rsidP="00CF4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28E9" w:rsidRPr="004828E9" w:rsidRDefault="00525932" w:rsidP="00CF44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910638"/>
            <wp:effectExtent l="19050" t="0" r="3175" b="0"/>
            <wp:docPr id="5" name="Рисунок 3" descr="C:\Users\User\AppData\Local\Microsoft\Windows\Temporary Internet Files\Content.Word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0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8E9" w:rsidRPr="004828E9" w:rsidSect="00DE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17EC"/>
    <w:multiLevelType w:val="hybridMultilevel"/>
    <w:tmpl w:val="5170956E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D558B"/>
    <w:multiLevelType w:val="hybridMultilevel"/>
    <w:tmpl w:val="5170956E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43B"/>
    <w:rsid w:val="00005E78"/>
    <w:rsid w:val="00053026"/>
    <w:rsid w:val="00056712"/>
    <w:rsid w:val="00060DDA"/>
    <w:rsid w:val="000628AD"/>
    <w:rsid w:val="000E13F3"/>
    <w:rsid w:val="00126614"/>
    <w:rsid w:val="001B6130"/>
    <w:rsid w:val="001E022C"/>
    <w:rsid w:val="002001EF"/>
    <w:rsid w:val="00220681"/>
    <w:rsid w:val="00230DC0"/>
    <w:rsid w:val="00233411"/>
    <w:rsid w:val="002467CB"/>
    <w:rsid w:val="002810A7"/>
    <w:rsid w:val="002D7CB8"/>
    <w:rsid w:val="00307121"/>
    <w:rsid w:val="003173F6"/>
    <w:rsid w:val="00320FA9"/>
    <w:rsid w:val="00326066"/>
    <w:rsid w:val="0038122E"/>
    <w:rsid w:val="004027B3"/>
    <w:rsid w:val="00420D69"/>
    <w:rsid w:val="004828E9"/>
    <w:rsid w:val="004A5FA1"/>
    <w:rsid w:val="004E7DA9"/>
    <w:rsid w:val="004F07A6"/>
    <w:rsid w:val="00525932"/>
    <w:rsid w:val="005634CC"/>
    <w:rsid w:val="006238E6"/>
    <w:rsid w:val="006A07D5"/>
    <w:rsid w:val="006D34A9"/>
    <w:rsid w:val="00706340"/>
    <w:rsid w:val="007155C6"/>
    <w:rsid w:val="00725D5E"/>
    <w:rsid w:val="00737815"/>
    <w:rsid w:val="00775318"/>
    <w:rsid w:val="007A34FE"/>
    <w:rsid w:val="008150C8"/>
    <w:rsid w:val="00840180"/>
    <w:rsid w:val="00903A5B"/>
    <w:rsid w:val="0091544B"/>
    <w:rsid w:val="00A01434"/>
    <w:rsid w:val="00A26A07"/>
    <w:rsid w:val="00A626EE"/>
    <w:rsid w:val="00BD6E37"/>
    <w:rsid w:val="00BF0BE8"/>
    <w:rsid w:val="00C21616"/>
    <w:rsid w:val="00C51C88"/>
    <w:rsid w:val="00C74255"/>
    <w:rsid w:val="00C86D8F"/>
    <w:rsid w:val="00C962E2"/>
    <w:rsid w:val="00CF3900"/>
    <w:rsid w:val="00CF443B"/>
    <w:rsid w:val="00D55B01"/>
    <w:rsid w:val="00DE2DF2"/>
    <w:rsid w:val="00DF19F0"/>
    <w:rsid w:val="00E90B55"/>
    <w:rsid w:val="00F072D6"/>
    <w:rsid w:val="00F15002"/>
    <w:rsid w:val="00F64DB4"/>
    <w:rsid w:val="00FD6EA8"/>
    <w:rsid w:val="00FE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0E13F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А ОСН ТЕКСТ Знак"/>
    <w:basedOn w:val="a0"/>
    <w:link w:val="a3"/>
    <w:rsid w:val="000E13F3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072D6"/>
  </w:style>
  <w:style w:type="paragraph" w:styleId="a5">
    <w:name w:val="Normal (Web)"/>
    <w:basedOn w:val="a"/>
    <w:uiPriority w:val="99"/>
    <w:rsid w:val="00F0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072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2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67C3-8625-49D2-A64E-B04B404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18-10-30T09:38:00Z</dcterms:created>
  <dcterms:modified xsi:type="dcterms:W3CDTF">2018-11-06T14:18:00Z</dcterms:modified>
</cp:coreProperties>
</file>